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Категорія «виправлення» та основні підходи д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психологічного забезпечення ресоціалізації засуджених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радянський та сучасний період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орока А.В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нотаци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 статье осуществлен анализ основных подходов относительно психологического обеспечени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категории исправления и ресоциализации осуждённых в советский и современный периоды. В дальнейш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наших исследованиях планируется раскрытие предназначения и требования психологического обеспечени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наиболее важных, на наш взгляд, исправительных и ресоциализирующих программ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евые слова</w:t>
      </w:r>
      <w:r>
        <w:rPr>
          <w:rFonts w:ascii="TimesNewRomanPSMT" w:hAnsi="TimesNewRomanPSMT" w:cs="TimesNewRomanPSMT"/>
          <w:sz w:val="20"/>
          <w:szCs w:val="20"/>
        </w:rPr>
        <w:t>: исправление, рессоциализация осуждённых, преступление, социальная защита.</w:t>
      </w:r>
    </w:p>
    <w:p w:rsidR="00D62E04" w:rsidRP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D62E04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D62E04" w:rsidRP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62E04">
        <w:rPr>
          <w:rFonts w:ascii="TimesNewRomanPS-BoldMT" w:hAnsi="TimesNewRomanPS-BoldMT" w:cs="TimesNewRomanPS-BoldMT"/>
          <w:b/>
          <w:bCs/>
          <w:lang w:val="en-US"/>
        </w:rPr>
        <w:t>Category of «Correction» and Basic Approaches to Psychological Maintenance of Resocialization of</w:t>
      </w:r>
    </w:p>
    <w:p w:rsidR="00D62E04" w:rsidRP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62E04">
        <w:rPr>
          <w:rFonts w:ascii="TimesNewRomanPS-BoldMT" w:hAnsi="TimesNewRomanPS-BoldMT" w:cs="TimesNewRomanPS-BoldMT"/>
          <w:b/>
          <w:bCs/>
          <w:lang w:val="en-US"/>
        </w:rPr>
        <w:t>Convicted People in Soviet and Modern Periods</w:t>
      </w:r>
    </w:p>
    <w:p w:rsidR="00D62E04" w:rsidRP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62E04">
        <w:rPr>
          <w:rFonts w:ascii="TimesNewRomanPSMT" w:hAnsi="TimesNewRomanPSMT" w:cs="TimesNewRomanPSMT"/>
          <w:sz w:val="20"/>
          <w:szCs w:val="20"/>
          <w:lang w:val="en-US"/>
        </w:rPr>
        <w:t>In article was implemented the analysis of the basic approaches concerning psychological maintenance of a</w:t>
      </w:r>
    </w:p>
    <w:p w:rsidR="00D62E04" w:rsidRP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62E04">
        <w:rPr>
          <w:rFonts w:ascii="TimesNewRomanPSMT" w:hAnsi="TimesNewRomanPSMT" w:cs="TimesNewRomanPSMT"/>
          <w:sz w:val="20"/>
          <w:szCs w:val="20"/>
          <w:lang w:val="en-US"/>
        </w:rPr>
        <w:t>category of correction and resocialization of convicted people in Soviet and modern periods. In further our</w:t>
      </w:r>
    </w:p>
    <w:p w:rsidR="00D62E04" w:rsidRP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62E04">
        <w:rPr>
          <w:rFonts w:ascii="TimesNewRomanPSMT" w:hAnsi="TimesNewRomanPSMT" w:cs="TimesNewRomanPSMT"/>
          <w:sz w:val="20"/>
          <w:szCs w:val="20"/>
          <w:lang w:val="en-US"/>
        </w:rPr>
        <w:t>researches we plan to disclose assignments and requirements of psychological maintenance of the most important, in</w:t>
      </w:r>
    </w:p>
    <w:p w:rsidR="00D62E04" w:rsidRP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62E04">
        <w:rPr>
          <w:rFonts w:ascii="TimesNewRomanPSMT" w:hAnsi="TimesNewRomanPSMT" w:cs="TimesNewRomanPSMT"/>
          <w:sz w:val="20"/>
          <w:szCs w:val="20"/>
          <w:lang w:val="en-US"/>
        </w:rPr>
        <w:t>our opinion, corrective and resocialization programs.</w:t>
      </w:r>
    </w:p>
    <w:p w:rsidR="00D62E04" w:rsidRP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62E04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D62E04">
        <w:rPr>
          <w:rFonts w:ascii="TimesNewRomanPSMT" w:hAnsi="TimesNewRomanPSMT" w:cs="TimesNewRomanPSMT"/>
          <w:sz w:val="20"/>
          <w:szCs w:val="20"/>
          <w:lang w:val="en-US"/>
        </w:rPr>
        <w:t>: correction, resocialization convicted people, crime, social defence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D62E04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ісля Жовтневої (1917 р.) революці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илу об'єктивних і суб'єктивних причин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 які вже йшла мова у попередніх наш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ублікаціях [11; 20-22], спостерігаєтьс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ільш спрощене, нігілістичне ставлення д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а в цілому й до засобів пенітенціар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пливу, зокрема. Це було по в'язано, з од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ку, з наявністю догматико-схематич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ань про шляхи розвитку соціалізму, а з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ого боку --із утвердженням у прав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рксистського класового підходу й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повідно огульної критики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буржуазності» учених, які розвивали ідеї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их напрямках дореволюційної науки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відзначають сучасні правознавц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. М. Кудрявцев та В. П. Казимирчук, д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тикуємих після революції погляді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типово буржуазного розуміння права»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лежали, насамперед, психолог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рмативні (Л. І. Петражицкий, П. О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орокін, К. А. Кузнєцов, Е. Е. Понтович т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.) і психолого-соціологічні (М. М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лексєєв, О. Г. Гойхбар, І. Каплан, А. Л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ицький, О. М. Одарченко, В. М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хоцимський та ін.) [9]. Однак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требуваними у той же період, як не дивно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ли теоретичні розробки марксистськ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ієнтованого правознавця М. О. Рейснера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ня Петражицького. Це, напевне, пов'язан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 тим, що ним у роботах дореволюцій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іоду обґрунтовувалися можливості дл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ширення ідеологічного впливу. Вон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розширення), на думку Рейснера, є «т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ряддя, за допомогою якого не тільк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а управляє людиною, але й взагал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ається регулювання соціаль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одження. Це-психічний апарат найкращої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більш доступної чужому впливу форми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ілякі мотиви можуть бути покладені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основу його побудови, і чи будуть це мотив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бської душі, що пристосувала свою психік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імпульсів страху, чи будуть це мотив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нця або морально вільної й любляч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-усі вони здатні, зрештою, дат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бстракцію, пов'язану з живою емоційною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ою, а разом з тим і вступати в дії щораз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тільки буде викликана зовнішніми аб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ішніми причинами саме дана емоція»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9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тільки докладне цитув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глядів Рейснера зроблене для того, щоб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ати, як ціннісні орієнтири, наявні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владі діючій» по відношенню до розумі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ті людини і її взаємин із соціумом, можу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ати вибір теорії, відповідно до як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уть розроблятися політика й основ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ляхи трансформації системи викон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рних покарань. Однак, якщо бут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сторично об'єктивним, то спочатку процес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робки нової кримінально-виконавч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ки й побудови радянської систем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них установ здійснювався через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ивні публічні теоретичні дискусії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ництво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проведеній у перше п'ятирічч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дянської влади дискусії з визнач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тимальних шляхів виправлення ув'язне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рали активну участь як учені, так і видат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іячі партії й держави. У 1918-1919 роках 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орінках журналу "Пролетарська революці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 право" дискусія про виправну мет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рання, що розгорнулася, насамперед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ж Я. Л. Берманом і Л. О. Саврасовим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інчилася загальним висновком, щ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теоретично не має невиправних злочинців»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 2;17]. Однак, при загальному настрої 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уйнування системи й традицій царськ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'язниці відстоювалися, часом, протилеж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и. Так, Ф. Е. Дзержинський головн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мету покарання вбачав лише «в огороджен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спубліки від злочинців і вихован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спільної думки трудящих з таким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рахунком, щоб у їхньому середовищі н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гли з'являтися злочинці» [23]. Й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цію підтримував М. Ю. Козловский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ий вважав за необхідне обрати суттю кар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ше ізоляцію злочинних елементів з метою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хисту й охорони умов гуртожитку від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зіхань, тому що «злочинець є продуктом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ого середовища..., все придбане ним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 середовища завжди заздалегідь буд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ати рівнодіючу рушійних сил й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живання» [7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відстоюванні ідеї «виправл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лочинців як людей соціально хворих»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гома роль належить Д. І. Курському. Й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ція виражалася в наступному: «М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гнемо по можливості видалити з місц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бавлення волі специфічний тюремний ду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, насамперед, вирвати з коренем ті прийоми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 якими колись підходили тюремні діячі д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лочинців. Для нас це мимовільні жертв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нулого соціального строю й ми ставимос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них як до хворих, стосовно яких у нас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е завдання-вилікувати їх якомога швидш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 надійніше» [7]. П. І. Стучка, ставши з 19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вня 1918 року наркомом юстиції РСФСР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формування вітчизняної тюремної систем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чив інакше: насамперед, шляхом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илення її карально-трудов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ямованості [15]. Так, у самому комісаріат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мість Головного тюремного управління бу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ворений Каральний відділ, а в одному з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ших, підготовлених й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робітниками, циркулярів (від 24 трав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18 року) підкреслювалася: «Наша мета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лом не тільки у всій системі тюрем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управління, але й у постановці пит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бування покарання» [19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них які дотримувалис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революційних традицій, відстоювал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ідність більш індивідуалізова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у до виправлення злочинців. Так, С. П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нишев у роботі «Основи пенітенціарн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уки» (1924) спробував уточнити понятт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морального виправлення злочинця»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пропонувавши розуміти під ним «н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творення порочної людини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брочесну, що не можливо відносно засобі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рання, а лише деяку зміну на кращ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ічної конституції злочинця, й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у, достатнього для попередж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цидиву» [14]. Також вчений да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ення й терміна «юридич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лення злочинця», під яким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понувалося розуміти «навіюв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'єктові шляхом застосування до нь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рання свідомості неминучого зв'язк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омого його поводження з даним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вигідним наслідком». Виправні установи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думку Познишева, повинні подібнюватис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воєрідній соціальній клініці, д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ізований процес виправлення –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иховання «переплавлення» 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лікування» соціально запущених, моральн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фектних і важких у педагогічном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шенні злочинних осіб, позбавле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лі»[14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ак в основу ВТК РСФСР (1924)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ла покладена концепція «соціаль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хисту». При цьому, на думку й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робників, «різниця між покаранням 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рами соціального захисту полягає в тому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, якщо ціль першого- заподія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лочинцеві страждання, відплати ним своє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вини, то другого- захист пролетарськ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ржави» [3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 юридичних словників, щ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дили з другої половини 30-х до середин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0-х років, свідчить, що в них не бул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кремої статті, присвяченої виправленню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еревихованню ув'язнених, а в статтях, щ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чіпали проблеми покарання і й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значення, позбавлення волі й виправн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ового кодексу, їхня суть також н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кривалася, але дедалі частіш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креслювалася загальна теза І. В. Сталіна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«репресії в області соціалістич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івництва є необхідним елементом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ряддя»[28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едені вище позиції після осуд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ульту особистості Сталіна були підда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тиці, але без аналізу їх пенітенціарн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ї ущербності. Так, Е. Г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ирвиндт (1957), роблячи аналіз радянськ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но-трудової політики за перші чотир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сятиліття, відзначав, що лише до 1934 рок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дуктивно розвивалася теорія виправн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ового права, учені брали участь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улюванні виправно-трудової політики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вчали діяльність виправно-трудов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 і теоретично узагальнювали досвід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їхньої роботи, а пізніше на перший план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йшло «так зване «перековування»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'язнених», що спочатку реалізовувалос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ше у виправно-трудових таборах ОГПУ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результаті, на його думку, «варт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ти, що, безперечно, загальним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ами для діяльності всіх виправно –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ових установ у СРСР були: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иховання ув’язнених на базі суспільно–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исної, колективної праці, що дисциплінує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жим, політичного виховання й розвитк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діяльності ув’язнених» [27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ак, як свідчать спеціаль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ення, якщо в перше десятилітт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дянської влади при організаці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одавство й рекомендації вче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центували увагу персоналу місц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бавлення волі на необхідність «залуч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’язнених до праці з урахуванням інтересів 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дібностей», то надалі (з кінця 20-х д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ередини 50-х років) праця, здійснювана 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івництві каналів, видобутку корис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палин, на лісозаготівлях та інш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мусових некваліфікованих роботах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ямо розглядалася як панацея для змін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ітогляду й усього вигляду класово далек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 асоціальних елементів суспільства. Таки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ід, як відзначає О. Г. Носкова, ігнорує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від О. С. Макаренко, який у своєм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о-педагогічному експерименті 30-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ків переконливо довів, що не можна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аві морального, цивільного, трудов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вання й перевиховання покладатис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ше на сам технічний процес праці, хоча 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дукт, що створюється в результаті, є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исним суспільству [13]. Жорсткіс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жиму та воїнізованість усіє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ттєдіяльності місць позбавлення волі пр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ієнтації на максимальне використ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шевої робочої сили веде до того, що прац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трачає проголошене й зафіксоване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рмативних актах виховне значення 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буває характер кари, відплати [5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період відродження з 1960-х рокі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ітенціарної психології наукова дискусі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 психологічну сутність покарання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ханізмах і критеріях зміни особистост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ого, а також про співвіднош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місту понять «виправлення» 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перевиховання» затяглася майже на тр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сятиліття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 юристів одним з перш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ноцінний теоретичний аналіз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о-педагогічних підстав виправл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 перевиховання засуджених почав Б. С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тевський [26]. Ідею про необхідність як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тегральний критерій виправл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ого, обрання ним свого ставл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покарання розробляв С. М. Тюрин [25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цію про «створення в ВТУ, насамперед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мов для сприйняття засудженими моральн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дливої сторони покарання» відстоював О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Л. Ременсон [16]. Вважаючи «пластичніс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рвової системи людини лише вихідною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цією для виправлення засуджених»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 О. Стручков наприкінці 70-х рокі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робив спробу синтезу поглядів. Він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статував: виправлення варто розуміти як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пшення, зміни до кращого, 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иховання-як виховання засудже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ново, зміна змісту його установок 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іннісних орієнтації [24]. Вихід Стручкова 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ібне розуміння співвідношення обсяг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ованих понять, здається, бу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умовлений тим, що у працях В. І. Лені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2] і, особливо категорично, у публікація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. К. Крупської підкреслювалося, щ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перевиховання - це переробка всієї психік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» [8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плив на процес виправл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ого, його суб'єктивного ставл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скоїного злочину й призначе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рання у 80-ті роки багатопланов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ували В. А. Елеонський [4] і Е. Г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вичев [18]. Зроблені ними близькі з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місту висновки, що результативніс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вної роботи ВТУ залежить як від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влення співробітників до пріоритетност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ізації основних засобів виправлення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иховання, так і від створення умов дл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яву активності з боку самого засудже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визначенні перспектив своє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ттєдіяльності (причому, як в момент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ходження в ВТУ, так і після звільнення)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 психологів в 60-90-ті рок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іоритет у категоріальній розробц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давався терміну «виправлення». Найбільш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ілеспрямований аналіз сутності й механізм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цесу виправлення засуджених здійснени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роботах О. Г. Ковальова. Він вважав, щ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ливість виправлення пов'язана з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ластичністю «морально-психологіч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вітогляду людини як особистості», а том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на здатна за відповідних умов на основ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регуляції забезпечити «стримув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гативних проявів натури в інтересах вищ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о-моральних цілей і норм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одження». При цьому процес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лення правопорушників, на думк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вальова, суперечливий, а його тактик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инна враховувати загальне, особливе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дивідуальне у засудженого. Він повинен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стися через слабкі місця в позиції, пункт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ивання між злочинними нахилами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ивільними почуттями, сприяти подоланню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ичного стилю поводження та зміцненню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тивного в особистості. У цілом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фективність виправлення буде залежати від: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ступеня кримінальної зараженост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; 2) природної вразливості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нервової рухливості особистості д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овнішніх впливів; 3) ефективності методі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лення й перевиховання, а також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ставин життя в період знаходження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сцях позбавлення волі у наступний час; 4)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 тривалості виправних впливів [6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и дослідження В. В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овлєва (1999) свідчать, що порівняно з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ами, які перебувають на волі,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різко знижені всі параметр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ідомості життя (мета, насиченість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ивність і задоволеність життям, 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ож здатність ним керувати). При цьом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чуття сенсу життя особливо блоковано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их засуджених, хто має кілька судимостей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 уперше засуджених (і, насамперед,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спекті «почуття оптимізму стосовн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йбутнього»). У цьому зв'язку виникає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ідність, по-перше, підвищ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ї компетентності персонал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 по застосуванню психолог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дагогічних методів у виправлен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, а по-друге, над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ами виправних устано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ілеспрямованої допомоги засудженим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одуктивній зміні значенневих орієнтирів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 напрямків психокорекції, на думк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овлєва, повинні виступати: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MT" w:hAnsi="TimesNewRomanPSMT" w:cs="TimesNewRomanPSMT"/>
        </w:rPr>
        <w:t>активізація в засудже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цесу цілеспрямованності, зсув їхнь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окусу переживань із минулого й сьогод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усвідомлення майбутнього;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MT" w:hAnsi="TimesNewRomanPSMT" w:cs="TimesNewRomanPSMT"/>
        </w:rPr>
        <w:t>допомога в усвідомленні того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ієрархія цінностей, сформована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в умовах виправної установи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нована, насамперед, на парадигм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живання в цих умовах, неадекватна в житт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волі й вимагає цілеспрямова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ектування;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концентрація зусиль 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воренні в засуджених позитив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шення до зміни свого життя в цілому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перегляду значимості її етапів і окрем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пізодів (подій);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формування установки на те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кожна людина повинна знайти зміст св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снування й відповідати за його здійснення;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робота з гармонізації нов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існих цінностей, що з’явилися, з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еннєвими й поведінковими установкам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29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. Г. Асмолов, формулюючи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єму підручнику "Психологія особистості"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990) методичні принципи ефектив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вання (перевиховання) особистості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упиняється на двох принципов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оженнях, реалізація яких сприяє змі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тиваційно-значенневих відносин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: 1) методичний принцип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ривання діяльності та 2) методични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цип діяльнісного опосередкув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намічних значенневих систем. Пр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їхньому обґрунтуванні Асмолов лише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ругому принципі в підкріплення позицій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розвиваються, посилається на досвід О. С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каренка, а також на В. О. Сухомлинськ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силу переорієнтації в 90-х – 2008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ках вітчизняного кримінально-виконавч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законодавства на міжнародні правові акти, 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ож у зв’язку з виходом нов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мінально-виконавчого кодексу Україн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2004 р.) у статті 6 дається визначення поня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лення і ресоціалізації засуджених та ї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них засобів [10]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часному кримінально-виконавчом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одавству, що увібрало в себе багат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рдонних прогресивних новацій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стивий вагомий гуманістичний потенціал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ньому особливо наголошено 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ідності дотримання прав особистості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ивному використанні психолог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дагогічних методів впливу на засудже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організації виправлення і ресоціалізаці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та проведенні соціальн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вної роботи з ними (ст. 6; 25 КВК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їни). Однак проведені нами дослідж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ідчать про те, що стереотипи «табір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слення» і низький рівень психологічн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етентності персоналу, нечисленніс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ітенціарних психологів і недоліки, щ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ють місце в розвитку психологічн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ужби виправних установ, не дозволяю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ною мірою реалізувати потенціал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ї науки в забезпеченні основ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обів виправлення і ресоціалізаці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і впровадженні її методів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ку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на практика в місця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бавлення волі, на наш погляд, не мож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ти успішною без психологічно грамот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рішення ряду протиріч: помістит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ість в негативне соціальн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е середовище й поставити з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у її виправлення; вимога до засудже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являти активність у процесі виправл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 зарегламентованості всіх сторін їхнь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ттєдіяльності; розрахунок на позитивни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плив праці на виправлення особистості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бота без достатньої діючої систем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рального й матеріального стимулювання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виробничій незавантаженості й 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тарілому обладнанні тощо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ть концепції відбиває реальн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ідність зміни існуючої в радянськ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сцях позбавлення волі конфронтаційн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стеми спілкування, взаємовідносин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причому як у середовищі засуджених під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пливом кримінальної субкультури, так і між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ми й адміністрацією, що має специфічн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тюремну підкультуру») на більш гуманн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стему, що сприяє піднесенню людськ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енціалу. Домогтися цього, здається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на, насамперед, за таких умов: по-перше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и з «директивного», де доміную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рольові» відносини, на «діалогічний» буд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мінений характер спілкування й відносин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робітників із засудженими; по-друге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и в установі самодіяльні організаці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будуть реально сприят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оланню екстремальності існува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 в умовах ізоляції й до залучення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х нових членів буде вестися не з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альними ознаками; по-третє, кол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уть розроблені й реалізовані науков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ґрунтовані й особистісно значимі дл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их засуджених виправні програми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лекс останніх повинен сприят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воренню просоціальної спрямованост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часної життєдіяльності засуджених, їхні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 і в цілому колективу установи, щоб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сумку в установі було соціально гуманн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овище, у рамках якого виникаю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'єктні умови для піднесення потенціал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, яка відбуває покарання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виправлення та ресоціалізаці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повинні науково розроблятися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тосовуватися різнопланові програми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исло яких має перевищувати кількість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диційно виділених у законі основ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обів виправлення та ресоціалізації, бо з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могою їх необхідно охопити основн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фери життєдіяльності осіб, позбавлен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лі, і задіяти різні психологічні механізм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тивної зміни їхньої особистості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дячи із запропонованої концепції, ми 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наступній статті розкриємо </w:t>
      </w:r>
      <w:r>
        <w:rPr>
          <w:rFonts w:ascii="TimesNewRomanPS-ItalicMT" w:hAnsi="TimesNewRomanPS-ItalicMT" w:cs="TimesNewRomanPS-ItalicMT"/>
          <w:i/>
          <w:iCs/>
        </w:rPr>
        <w:t>призначення 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ItalicMT" w:hAnsi="TimesNewRomanPS-ItalicMT" w:cs="TimesNewRomanPS-ItalicMT"/>
          <w:i/>
          <w:iCs/>
        </w:rPr>
        <w:t xml:space="preserve">вимоги психологічного забезпечення </w:t>
      </w:r>
      <w:r>
        <w:rPr>
          <w:rFonts w:ascii="TimesNewRomanPSMT" w:hAnsi="TimesNewRomanPSMT" w:cs="TimesNewRomanPSMT"/>
        </w:rPr>
        <w:t>найбільш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доцільних, на наш погляд, </w:t>
      </w:r>
      <w:r>
        <w:rPr>
          <w:rFonts w:ascii="TimesNewRomanPS-ItalicMT" w:hAnsi="TimesNewRomanPS-ItalicMT" w:cs="TimesNewRomanPS-ItalicMT"/>
          <w:i/>
          <w:iCs/>
        </w:rPr>
        <w:t>виправних і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есоціалізуючих програм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ітератур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. </w:t>
      </w:r>
      <w:r>
        <w:rPr>
          <w:rFonts w:ascii="TimesNewRomanPSMT" w:hAnsi="TimesNewRomanPSMT" w:cs="TimesNewRomanPSMT"/>
        </w:rPr>
        <w:t>Асмолов А. Г. Психология личности: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бник.– М.,1990. - С. 344-350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2. </w:t>
      </w:r>
      <w:r>
        <w:rPr>
          <w:rFonts w:ascii="TimesNewRomanPSMT" w:hAnsi="TimesNewRomanPSMT" w:cs="TimesNewRomanPSMT"/>
        </w:rPr>
        <w:t>Берман Я. Наказание ил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равление? //Пролетарска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волюция и право. - 1919. - №8-10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. 46-51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3. </w:t>
      </w:r>
      <w:r>
        <w:rPr>
          <w:rFonts w:ascii="TimesNewRomanPSMT" w:hAnsi="TimesNewRomanPSMT" w:cs="TimesNewRomanPSMT"/>
        </w:rPr>
        <w:t>Бехтерев Ю., Кесслер М., Утевский Б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равительно-трудовое дело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просах и ответах. - М., Изд-в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КВД РСФСР. - 1930. - С.7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Елеонский В. А. Отношени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ждённых к наказанию и вопросы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ышения эффективности 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равления и перевоспитания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стах лишения свободы. - Рязань.,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76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Исаков В. М. Правово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гулирование режима отбывани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казания в исправительно-трудовы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агерях в период Велико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ечественной войны и пслевоенны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ды (1941-1956гг.). - Авт. дис. канд.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юрид. наук. - М.,-1997. - С. 22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6. </w:t>
      </w:r>
      <w:r>
        <w:rPr>
          <w:rFonts w:ascii="TimesNewRomanPSMT" w:hAnsi="TimesNewRomanPSMT" w:cs="TimesNewRomanPSMT"/>
        </w:rPr>
        <w:t>Ковалёв А. Г. Субъективны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посылки исправлени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онарушителей //Вопросы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дебной психологии. Тезисы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кладов и сообщений на всесоюзно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ференции по судебно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и. - М. -1971. - С. 121-123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7. </w:t>
      </w:r>
      <w:r>
        <w:rPr>
          <w:rFonts w:ascii="TimesNewRomanPSMT" w:hAnsi="TimesNewRomanPSMT" w:cs="TimesNewRomanPSMT"/>
        </w:rPr>
        <w:t>Козловский М. Ю. Пролетарска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волюция и уголовное прав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//Пролетарская революция и право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18. - №1. - С. 26-27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8. </w:t>
      </w:r>
      <w:r>
        <w:rPr>
          <w:rFonts w:ascii="TimesNewRomanPSMT" w:hAnsi="TimesNewRomanPSMT" w:cs="TimesNewRomanPSMT"/>
        </w:rPr>
        <w:t>Крупская Н. К. О воспитании 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учении. - М., - 1946. - С. 98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9. </w:t>
      </w:r>
      <w:r>
        <w:rPr>
          <w:rFonts w:ascii="TimesNewRomanPSMT" w:hAnsi="TimesNewRomanPSMT" w:cs="TimesNewRomanPSMT"/>
        </w:rPr>
        <w:t>Кудрявцев В. Н., Казимирчук В. П.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временная социология права. - М.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1995. - С. 19;38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 Кримінально-виконавчий кодекс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їни. - Х., - 2004. - С.4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1. </w:t>
      </w:r>
      <w:r>
        <w:rPr>
          <w:rFonts w:ascii="TimesNewRomanPSMT" w:hAnsi="TimesNewRomanPSMT" w:cs="TimesNewRomanPSMT"/>
        </w:rPr>
        <w:t>Лактіонов О. М., Крейдун Н. П.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рока А. В., Скоков С. І. Основ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ітенціарної психології: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чальний посібник для вузів. – Х.: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НУ імені В. Н. Каразіна, 2007. – 140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2. </w:t>
      </w:r>
      <w:r>
        <w:rPr>
          <w:rFonts w:ascii="TimesNewRomanPSMT" w:hAnsi="TimesNewRomanPSMT" w:cs="TimesNewRomanPSMT"/>
        </w:rPr>
        <w:t>Ленин В. И. Об исправлени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онарушителей //К новой жизни.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69. -№12. - С. 5-7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3. </w:t>
      </w:r>
      <w:r>
        <w:rPr>
          <w:rFonts w:ascii="TimesNewRomanPSMT" w:hAnsi="TimesNewRomanPSMT" w:cs="TimesNewRomanPSMT"/>
        </w:rPr>
        <w:t>Носкова О. Г. История психологи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а в СССР (1917-1957). - М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97. - С.192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4. </w:t>
      </w:r>
      <w:r>
        <w:rPr>
          <w:rFonts w:ascii="TimesNewRomanPSMT" w:hAnsi="TimesNewRomanPSMT" w:cs="TimesNewRomanPSMT"/>
        </w:rPr>
        <w:t>Познышев С. П. Основы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итенциарной науки - М., - 1924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. 35-36;3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5. Постановление НКЮ РСФСР от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4.01.1918г. «О тюремных рабочи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андах»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. Ременсон О. Л. Восприяти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ждёнными карательн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спитательных воздействи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//Вопросы судебной психологи: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зисы докладов и сообщений н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есоюзной конференции п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дебной психологи. - М., -1971. - С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30-131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7. Саврасов Л. А. Преступление 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казание в текущий переходны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иод //Пролетарская революция 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о, 1918. - №5-6. - С. 21-26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8. Самовичев Е. Г. Психологические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ы исправления 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оспитания осуждённых. - М.,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85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. Сборник действующих циркуляро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нтрального карательного отдел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КЮ за 1917-1920гг. - М., - 1921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.3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. Сорока А. В. Витоки становленн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тчизняної пенітенціарної психологі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дорадянський період //Вісник ХНУ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№ 740. Серія психологія. Збірник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укових праць. – Х., 2006. – С. 225–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29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21. </w:t>
      </w:r>
      <w:r>
        <w:rPr>
          <w:rFonts w:ascii="TimesNewRomanPSMT" w:hAnsi="TimesNewRomanPSMT" w:cs="TimesNewRomanPSMT"/>
        </w:rPr>
        <w:t>Сорока А. В. Категория «личность»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жденного и её использование 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етико-прикладных исследованиях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//Вісник ХНУ № 759. Сері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я. Збірник наукових праць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., 2007. - С. 247-252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2. Сорока А. В. Етапи періодизаці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сторії вітчизняної пенітенціарної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ї //Практична психологія та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а робота № 10. Науков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чний освітньо–методичний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урнал. – К., 2007. – С. 52-54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23. </w:t>
      </w:r>
      <w:r>
        <w:rPr>
          <w:rFonts w:ascii="TimesNewRomanPSMT" w:hAnsi="TimesNewRomanPSMT" w:cs="TimesNewRomanPSMT"/>
        </w:rPr>
        <w:t>Стручков Н. А., Жарый В. Д.,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вершение первой кодификации 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итие советского исправительно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ового права до принятия основ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равительно-трудов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одательства Союза СССР 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оюзных республик. - Вып. - 2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язань.,1987. - ч.1. - С. 127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4. Стручков Н. А. Ленин 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ступлении и наказании. - М., 1946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С.-98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5. Тюрин С. М. Исправление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динственное основание досроч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условно-досрочного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вобождения //Социалистическа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ность,1965. -№12. - С. 47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6. Утевский Б. С. Мерило 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знаки //К новой жизни, 1966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№2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27. Ширвиндт Е. Г. К сорокалетию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равной-трудовой политики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ветского государства. - М., 1957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61-61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8. Юридический словарь. - М., 1953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. 247; 306; 343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29. </w:t>
      </w:r>
      <w:r>
        <w:rPr>
          <w:rFonts w:ascii="TimesNewRomanPSMT" w:hAnsi="TimesNewRomanPSMT" w:cs="TimesNewRomanPSMT"/>
        </w:rPr>
        <w:t>Яковлев В. В. Психологическая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а смысловой сферы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 осуждённых к лишению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боды: Автореферат дис. кандоктор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х наук., Рязань, 1999. -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. 18-19.</w:t>
      </w: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D62E04" w:rsidSect="00D62E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2E04" w:rsidRDefault="00D62E04" w:rsidP="00D62E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Крейдун Н.П., професор кафедри прикладної психології ХНУ ім. В.Н. Каразіна,</w:t>
      </w:r>
    </w:p>
    <w:p w:rsidR="00A144E5" w:rsidRPr="00D62E04" w:rsidRDefault="00D62E04" w:rsidP="00D62E04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>
        <w:rPr>
          <w:rFonts w:ascii="TimesNewRomanPSMT" w:hAnsi="TimesNewRomanPSMT" w:cs="TimesNewRomanPSMT"/>
        </w:rPr>
        <w:t>__</w:t>
      </w:r>
    </w:p>
    <w:sectPr w:rsidR="00A144E5" w:rsidRPr="00D62E04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2E04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7C90-5FB4-4A57-856D-1BBC828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17</cp:revision>
  <dcterms:created xsi:type="dcterms:W3CDTF">2011-07-01T03:03:00Z</dcterms:created>
  <dcterms:modified xsi:type="dcterms:W3CDTF">2011-07-01T04:09:00Z</dcterms:modified>
</cp:coreProperties>
</file>